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AD4920" w:rsidP="00451158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يخ</w:t>
                            </w:r>
                            <w:r w:rsidR="00451158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6</w:t>
                            </w:r>
                            <w:bookmarkStart w:id="0" w:name="_GoBack"/>
                            <w:bookmarkEnd w:id="0"/>
                            <w:r w:rsidR="00FC0388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/ </w:t>
                            </w:r>
                            <w:r w:rsid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472E8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  <w:r w:rsidR="00B95673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/01</w:t>
                            </w:r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AD4920" w:rsidP="00451158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يخ</w:t>
                      </w:r>
                      <w:r w:rsidR="00451158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6</w:t>
                      </w:r>
                      <w:bookmarkStart w:id="1" w:name="_GoBack"/>
                      <w:bookmarkEnd w:id="1"/>
                      <w:r w:rsidR="00FC0388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/ </w:t>
                      </w:r>
                      <w:r w:rsid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</w:t>
                      </w:r>
                      <w:r w:rsidR="00472E85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9</w:t>
                      </w:r>
                      <w:r w:rsidR="00B95673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/01</w:t>
                      </w:r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870"/>
        <w:gridCol w:w="705"/>
        <w:gridCol w:w="914"/>
        <w:gridCol w:w="738"/>
        <w:gridCol w:w="730"/>
        <w:gridCol w:w="2926"/>
        <w:gridCol w:w="709"/>
        <w:gridCol w:w="1837"/>
      </w:tblGrid>
      <w:tr w:rsidR="000F7131" w:rsidTr="00472E85">
        <w:trPr>
          <w:trHeight w:val="176"/>
          <w:jc w:val="center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FC736D" w:rsidTr="00472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F7131" w:rsidRPr="00FC736D" w:rsidTr="00472E85">
        <w:trPr>
          <w:trHeight w:val="2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72E85" w:rsidRPr="00FC736D" w:rsidTr="00472E85">
        <w:trPr>
          <w:trHeight w:val="15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472E85" w:rsidRPr="00FC736D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FC736D" w:rsidRDefault="00472E85" w:rsidP="00472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72E85" w:rsidRPr="00FC736D" w:rsidTr="00472E85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472E85" w:rsidRPr="00FC736D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E530A2" w:rsidRDefault="00472E85" w:rsidP="00472E8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472E85" w:rsidRPr="00FC736D" w:rsidTr="00472E85">
        <w:trPr>
          <w:trHeight w:val="50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نیلوفر آبی 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472E85" w:rsidRPr="00FC736D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E530A2" w:rsidRDefault="00472E85" w:rsidP="00472E8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3:5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4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451158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564E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F564E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564E3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F564E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لان سبز خزر</w:t>
            </w:r>
          </w:p>
        </w:tc>
      </w:tr>
      <w:tr w:rsidR="00472E85" w:rsidRPr="00FC736D" w:rsidTr="00472E85">
        <w:trPr>
          <w:trHeight w:val="10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451158" w:rsidP="00472E85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فا-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72E85" w:rsidRPr="00FC736D" w:rsidRDefault="00451158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472E85" w:rsidRPr="00FC736D" w:rsidRDefault="00451158" w:rsidP="00472E8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E530A2" w:rsidRDefault="00451158" w:rsidP="00472E85">
            <w:pPr>
              <w:jc w:val="center"/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1:2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72E85" w:rsidRPr="00FC736D" w:rsidRDefault="00451158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451158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451158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E85" w:rsidRPr="00FC736D" w:rsidRDefault="00451158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وفا پیروز کاسپین </w:t>
            </w:r>
          </w:p>
        </w:tc>
      </w:tr>
      <w:tr w:rsidR="00472E85" w:rsidRPr="00FC736D" w:rsidTr="00472E85">
        <w:trPr>
          <w:trHeight w:val="147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جوا-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472E85" w:rsidRPr="00FC736D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E530A2" w:rsidRDefault="00472E85" w:rsidP="00472E8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8:4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2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دریادلان سبز خزر </w:t>
            </w:r>
          </w:p>
        </w:tc>
      </w:tr>
      <w:tr w:rsidR="00472E85" w:rsidRPr="00FC736D" w:rsidTr="00472E85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472E85" w:rsidRPr="00FC736D" w:rsidRDefault="00472E85" w:rsidP="00472E8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472E85" w:rsidRPr="00FC736D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472E85" w:rsidRPr="00FC736D" w:rsidTr="00472E85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...شهید رشیدی</w:t>
            </w:r>
          </w:p>
        </w:tc>
        <w:tc>
          <w:tcPr>
            <w:tcW w:w="705" w:type="dxa"/>
            <w:shd w:val="clear" w:color="auto" w:fill="auto"/>
          </w:tcPr>
          <w:p w:rsidR="00472E85" w:rsidRPr="00FC736D" w:rsidRDefault="00472E85" w:rsidP="00472E8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vAlign w:val="center"/>
          </w:tcPr>
          <w:p w:rsidR="00472E85" w:rsidRPr="00FC736D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-----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FC736D" w:rsidRDefault="00472E85" w:rsidP="00472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6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9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ط دریا بندر</w:t>
            </w:r>
          </w:p>
        </w:tc>
      </w:tr>
      <w:tr w:rsidR="00472E85" w:rsidRPr="00FC736D" w:rsidTr="00472E85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472E85" w:rsidRPr="00FC736D" w:rsidRDefault="00472E85" w:rsidP="00472E8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vAlign w:val="center"/>
          </w:tcPr>
          <w:p w:rsidR="00472E85" w:rsidRPr="00FC736D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FC736D" w:rsidRDefault="00472E85" w:rsidP="00472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72E85" w:rsidRPr="00FC736D" w:rsidTr="00472E85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472E85" w:rsidRPr="00FC736D" w:rsidRDefault="00472E85" w:rsidP="00472E8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472E85" w:rsidRPr="00FC736D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472E85" w:rsidRPr="00FC736D" w:rsidTr="00472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472E85" w:rsidRPr="00FC736D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E530A2" w:rsidRDefault="00472E85" w:rsidP="00472E8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472E85" w:rsidRPr="00FC736D" w:rsidTr="00472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472E85" w:rsidRPr="00FC736D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E530A2" w:rsidRDefault="00472E85" w:rsidP="00472E8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472E85" w:rsidRPr="00FC736D" w:rsidTr="00472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472E85" w:rsidRPr="00FC736D" w:rsidRDefault="00472E85" w:rsidP="00472E8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472E85" w:rsidRPr="00FC736D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472E85" w:rsidRPr="00FC736D" w:rsidTr="00472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472E85" w:rsidRPr="00FC736D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72E85" w:rsidRPr="00FC736D" w:rsidTr="00472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472E85" w:rsidRPr="00FC736D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72E85" w:rsidRPr="00FC736D" w:rsidTr="00472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علیرضا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shd w:val="clear" w:color="auto" w:fill="auto"/>
          </w:tcPr>
          <w:p w:rsidR="00472E85" w:rsidRPr="00FC736D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E530A2" w:rsidRDefault="00472E85" w:rsidP="00472E8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1:4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4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451158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بارگیر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451158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472E85" w:rsidRPr="00FC736D" w:rsidTr="00472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472E85" w:rsidRPr="00FC736D" w:rsidRDefault="00472E85" w:rsidP="00472E8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472E85" w:rsidRPr="00FC736D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72E85" w:rsidRPr="00FC736D" w:rsidTr="00472E85">
        <w:trPr>
          <w:trHeight w:val="1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472E85" w:rsidRPr="00F93C22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</w:tcPr>
          <w:p w:rsidR="00472E85" w:rsidRPr="00F93C22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FC736D" w:rsidRDefault="00472E85" w:rsidP="00472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</w:tcPr>
          <w:p w:rsidR="00472E85" w:rsidRPr="00F93C22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72E85" w:rsidRPr="00FC736D" w:rsidTr="00472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1"/>
                <w:szCs w:val="11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472E85" w:rsidRPr="00FC736D" w:rsidRDefault="00472E85" w:rsidP="00472E8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472E85" w:rsidRPr="00FC736D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472E85" w:rsidRPr="00FC736D" w:rsidRDefault="00472E85" w:rsidP="00472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بار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52"/>
        <w:gridCol w:w="712"/>
        <w:gridCol w:w="793"/>
        <w:gridCol w:w="542"/>
        <w:gridCol w:w="814"/>
        <w:gridCol w:w="3167"/>
        <w:gridCol w:w="542"/>
        <w:gridCol w:w="573"/>
        <w:gridCol w:w="1689"/>
      </w:tblGrid>
      <w:tr w:rsidR="00117400" w:rsidRPr="00FC736D" w:rsidTr="00B30905">
        <w:trPr>
          <w:trHeight w:val="167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AD4A5E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7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451158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لتیسکی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40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451158" w:rsidP="00B30905">
            <w:pPr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93" w:type="dxa"/>
            <w:tcBorders>
              <w:bottom w:val="double" w:sz="4" w:space="0" w:color="auto"/>
            </w:tcBorders>
          </w:tcPr>
          <w:p w:rsidR="00B30905" w:rsidRPr="00F93C22" w:rsidRDefault="00451158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451158" w:rsidP="00B30905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3:30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</w:tcPr>
          <w:p w:rsidR="00B30905" w:rsidRPr="00F93C22" w:rsidRDefault="00451158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6/09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451158" w:rsidP="00B30905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الی (کاسپین)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451158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451158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2</w:t>
            </w: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451158" w:rsidP="00B3090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یاقوت طلایی بندر </w:t>
            </w: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B30905" w:rsidRPr="00F93C22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</w:tcPr>
          <w:p w:rsidR="00B30905" w:rsidRPr="00F93C22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30905" w:rsidRPr="00FC736D" w:rsidTr="00B30905">
        <w:trPr>
          <w:trHeight w:val="57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B30905" w:rsidRPr="00F93C22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</w:tcPr>
          <w:p w:rsidR="00B30905" w:rsidRPr="00F93C22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E530A2" w:rsidRDefault="00B30905" w:rsidP="00B3090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سوخت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FC736D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FC736D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FC736D" w:rsidTr="00FC736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C736D" w:rsidRPr="00FC736D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lastRenderedPageBreak/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ي كه خواهند آمد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758"/>
        <w:gridCol w:w="567"/>
        <w:gridCol w:w="567"/>
        <w:gridCol w:w="1406"/>
      </w:tblGrid>
      <w:tr w:rsidR="00F3174B" w:rsidRPr="00FC736D" w:rsidTr="00F564E3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5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0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564E3" w:rsidRPr="00FC736D" w:rsidTr="00F564E3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4151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451158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ارس خزر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451158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1" w:type="dxa"/>
            <w:shd w:val="clear" w:color="auto" w:fill="auto"/>
          </w:tcPr>
          <w:p w:rsidR="00F564E3" w:rsidRPr="00FC736D" w:rsidRDefault="00451158" w:rsidP="0041518A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451158" w:rsidP="0041518A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451158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09/01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F564E3" w:rsidRPr="00FC736D" w:rsidRDefault="00451158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هن آلات- چو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451158" w:rsidP="004151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451158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451158" w:rsidP="009F3AC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F564E3" w:rsidRPr="00FC736D" w:rsidTr="00F564E3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451158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ن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451158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721" w:type="dxa"/>
            <w:shd w:val="clear" w:color="auto" w:fill="auto"/>
          </w:tcPr>
          <w:p w:rsidR="00F564E3" w:rsidRPr="00FC736D" w:rsidRDefault="00451158" w:rsidP="0047439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E530A2" w:rsidRDefault="00451158" w:rsidP="00AA1AA0">
            <w:pPr>
              <w:jc w:val="center"/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7:3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451158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09/01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F564E3" w:rsidRPr="00FC736D" w:rsidRDefault="00451158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جو-17 کانتنیر خالی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451158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58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451158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5/6</w:t>
            </w: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451158" w:rsidP="00AA1AA0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یای خزر </w:t>
            </w:r>
          </w:p>
        </w:tc>
      </w:tr>
      <w:tr w:rsidR="00F564E3" w:rsidRPr="00FC736D" w:rsidTr="00F564E3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E530A2" w:rsidRDefault="00F564E3" w:rsidP="008E05B7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F564E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F93C22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E530A2" w:rsidRDefault="00F564E3" w:rsidP="008E05B7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F564E3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C404D8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F564E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F564E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F564E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F564E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564E3" w:rsidRPr="00FC736D" w:rsidTr="00F564E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</w:t>
      </w:r>
      <w:r w:rsidRPr="00FC736D">
        <w:rPr>
          <w:rFonts w:ascii="Arial" w:hAnsi="Arial" w:cs="B Nazanin" w:hint="cs"/>
          <w:b/>
          <w:bCs/>
          <w:sz w:val="18"/>
          <w:szCs w:val="18"/>
          <w:rtl/>
        </w:rPr>
        <w:t xml:space="preserve">خروجي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FC736D" w:rsidTr="00B30905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93C22" w:rsidRPr="00FC736D" w:rsidTr="00B30905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93C22" w:rsidRPr="00FC736D" w:rsidRDefault="00F93C22" w:rsidP="00F93C2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3C22" w:rsidRDefault="00451158" w:rsidP="00F93C2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ریکا</w:t>
            </w:r>
          </w:p>
        </w:tc>
        <w:tc>
          <w:tcPr>
            <w:tcW w:w="709" w:type="dxa"/>
            <w:shd w:val="clear" w:color="auto" w:fill="auto"/>
          </w:tcPr>
          <w:p w:rsidR="00F93C22" w:rsidRDefault="00472E85" w:rsidP="00F93C22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vAlign w:val="center"/>
          </w:tcPr>
          <w:p w:rsidR="00F93C22" w:rsidRDefault="00451158" w:rsidP="00F93C2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93C22" w:rsidRDefault="00451158" w:rsidP="00F93C2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2:3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93C22" w:rsidRDefault="00451158" w:rsidP="00F93C2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5/09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93C22" w:rsidRDefault="00451158" w:rsidP="00F93C2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93C22" w:rsidRDefault="00451158" w:rsidP="00F93C2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162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3C22" w:rsidRPr="00C04FBD" w:rsidRDefault="00451158" w:rsidP="00F93C2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B30905" w:rsidRPr="00FC736D" w:rsidTr="00B3090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905" w:rsidRPr="00FC736D" w:rsidRDefault="00451158" w:rsidP="00B30905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سکی-129</w:t>
            </w:r>
          </w:p>
        </w:tc>
        <w:tc>
          <w:tcPr>
            <w:tcW w:w="709" w:type="dxa"/>
            <w:shd w:val="clear" w:color="auto" w:fill="auto"/>
          </w:tcPr>
          <w:p w:rsidR="00B30905" w:rsidRPr="00FC736D" w:rsidRDefault="00451158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886" w:type="dxa"/>
            <w:vAlign w:val="center"/>
          </w:tcPr>
          <w:p w:rsidR="00B30905" w:rsidRPr="00FC736D" w:rsidRDefault="00451158" w:rsidP="00B3090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0905" w:rsidRPr="00FC736D" w:rsidRDefault="00451158" w:rsidP="00B30905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1:4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30905" w:rsidRPr="00FC736D" w:rsidRDefault="00451158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09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30905" w:rsidRPr="00FC736D" w:rsidRDefault="00451158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30905" w:rsidRPr="00FC736D" w:rsidRDefault="00451158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451158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B30905" w:rsidRPr="00FC736D" w:rsidTr="00B30905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30905" w:rsidRPr="00FC736D" w:rsidTr="00B3090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30905" w:rsidRPr="00E530A2" w:rsidRDefault="00B30905" w:rsidP="00B3090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30905" w:rsidRPr="00FC736D" w:rsidTr="00B3090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E530A2" w:rsidRDefault="00B30905" w:rsidP="00B3090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30905" w:rsidRPr="00FC736D" w:rsidTr="00B3090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905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30905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B30905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30905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30905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30905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30905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05" w:rsidRPr="00650569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FC736D" w:rsidRDefault="004F323B" w:rsidP="00477520">
      <w:pPr>
        <w:tabs>
          <w:tab w:val="left" w:pos="3165"/>
        </w:tabs>
        <w:rPr>
          <w:rFonts w:cs="B Nazanin"/>
          <w:b/>
          <w:bCs/>
        </w:rPr>
      </w:pPr>
    </w:p>
    <w:sectPr w:rsidR="004F323B" w:rsidRPr="00FC736D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0C2" w:rsidRDefault="007150C2" w:rsidP="00DA53FE">
      <w:r>
        <w:separator/>
      </w:r>
    </w:p>
  </w:endnote>
  <w:endnote w:type="continuationSeparator" w:id="0">
    <w:p w:rsidR="007150C2" w:rsidRDefault="007150C2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0C2" w:rsidRDefault="007150C2" w:rsidP="00DA53FE">
      <w:r>
        <w:separator/>
      </w:r>
    </w:p>
  </w:footnote>
  <w:footnote w:type="continuationSeparator" w:id="0">
    <w:p w:rsidR="007150C2" w:rsidRDefault="007150C2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8D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AEF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4E4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B7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2A6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A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990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764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3B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D93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4C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58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5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395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B6E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1C"/>
    <w:rsid w:val="005F6C33"/>
    <w:rsid w:val="005F6CB3"/>
    <w:rsid w:val="005F6D9E"/>
    <w:rsid w:val="005F6E55"/>
    <w:rsid w:val="005F6E8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569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8E1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0C2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03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46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4BC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1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0F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989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5B7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66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AF5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27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31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A0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6F8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05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5FB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0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4FBD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4D8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078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0F0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696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A2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4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4E3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CFC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E91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C22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36D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0F11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2286C64A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9585A1-569F-4CB1-B4D8-0CFF3206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211</cp:revision>
  <cp:lastPrinted>2020-09-19T18:40:00Z</cp:lastPrinted>
  <dcterms:created xsi:type="dcterms:W3CDTF">2022-02-02T06:42:00Z</dcterms:created>
  <dcterms:modified xsi:type="dcterms:W3CDTF">2022-11-29T10:52:00Z</dcterms:modified>
</cp:coreProperties>
</file>